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82576B2" w14:textId="77777777" w:rsidR="00BA191B" w:rsidRDefault="00BA191B" w:rsidP="00EE4F68">
      <w:pPr>
        <w:jc w:val="center"/>
        <w:rPr>
          <w:rFonts w:ascii="Arial" w:hAnsi="Arial" w:cs="Arial"/>
          <w:b/>
          <w:sz w:val="22"/>
          <w:szCs w:val="22"/>
        </w:rPr>
      </w:pPr>
    </w:p>
    <w:p w14:paraId="13FE241C" w14:textId="5C684B81" w:rsidR="00EE4F68" w:rsidRPr="00EE4F68" w:rsidRDefault="00EE4F68" w:rsidP="00EE4F68">
      <w:pPr>
        <w:jc w:val="center"/>
        <w:rPr>
          <w:rFonts w:ascii="Arial" w:hAnsi="Arial" w:cs="Arial"/>
          <w:b/>
          <w:sz w:val="22"/>
          <w:szCs w:val="22"/>
        </w:rPr>
      </w:pPr>
      <w:r w:rsidRPr="00EE4F68">
        <w:rPr>
          <w:rFonts w:ascii="Arial" w:hAnsi="Arial" w:cs="Arial"/>
          <w:b/>
          <w:sz w:val="22"/>
          <w:szCs w:val="22"/>
        </w:rPr>
        <w:t>CONVOCATORIA</w:t>
      </w:r>
    </w:p>
    <w:p w14:paraId="17BC0065" w14:textId="77777777" w:rsidR="00EE4F68" w:rsidRPr="00EE4F68" w:rsidRDefault="00EE4F68" w:rsidP="00EE4F68">
      <w:pPr>
        <w:jc w:val="center"/>
        <w:rPr>
          <w:rFonts w:ascii="Arial" w:hAnsi="Arial" w:cs="Arial"/>
          <w:b/>
          <w:sz w:val="18"/>
          <w:szCs w:val="18"/>
        </w:rPr>
      </w:pPr>
    </w:p>
    <w:p w14:paraId="2267DB57" w14:textId="77777777" w:rsidR="00EE4F68" w:rsidRDefault="00EE4F68" w:rsidP="00EE4F68">
      <w:pPr>
        <w:rPr>
          <w:rFonts w:ascii="Arial" w:hAnsi="Arial" w:cs="Arial"/>
          <w:sz w:val="18"/>
          <w:szCs w:val="18"/>
        </w:rPr>
      </w:pPr>
      <w:r w:rsidRPr="00EE4F68">
        <w:rPr>
          <w:rFonts w:ascii="Arial" w:hAnsi="Arial" w:cs="Arial"/>
          <w:sz w:val="18"/>
          <w:szCs w:val="18"/>
        </w:rPr>
        <w:t>Se convoca públicamente a la presentación de propuestas para los siguientes procesos de contratación:</w:t>
      </w:r>
    </w:p>
    <w:p w14:paraId="3FF8DC96" w14:textId="77777777" w:rsidR="00B52B9D" w:rsidRDefault="00B52B9D" w:rsidP="00EE4F68">
      <w:pPr>
        <w:rPr>
          <w:rFonts w:ascii="Arial" w:hAnsi="Arial" w:cs="Arial"/>
          <w:sz w:val="18"/>
          <w:szCs w:val="18"/>
        </w:rPr>
      </w:pPr>
    </w:p>
    <w:p w14:paraId="4DF89165" w14:textId="77777777" w:rsidR="00B52B9D" w:rsidRDefault="00B52B9D" w:rsidP="00EE4F68">
      <w:pPr>
        <w:rPr>
          <w:rFonts w:ascii="Arial" w:hAnsi="Arial" w:cs="Arial"/>
          <w:sz w:val="18"/>
          <w:szCs w:val="18"/>
        </w:rPr>
      </w:pPr>
    </w:p>
    <w:p w14:paraId="07F000CE" w14:textId="77777777" w:rsidR="00B52B9D" w:rsidRDefault="00B52B9D" w:rsidP="00EE4F68">
      <w:pPr>
        <w:rPr>
          <w:rFonts w:ascii="Arial" w:hAnsi="Arial" w:cs="Arial"/>
          <w:sz w:val="18"/>
          <w:szCs w:val="18"/>
        </w:rPr>
      </w:pPr>
    </w:p>
    <w:p w14:paraId="151C8F11" w14:textId="77777777" w:rsidR="00042445" w:rsidRDefault="00042445" w:rsidP="00EE4F68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="352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797"/>
        <w:gridCol w:w="4638"/>
      </w:tblGrid>
      <w:tr w:rsidR="00042445" w:rsidRPr="00EE4F68" w14:paraId="5BA6C6D5" w14:textId="77777777" w:rsidTr="00202300">
        <w:trPr>
          <w:trHeight w:val="326"/>
        </w:trPr>
        <w:tc>
          <w:tcPr>
            <w:tcW w:w="3326" w:type="dxa"/>
          </w:tcPr>
          <w:p w14:paraId="03C915F2" w14:textId="77777777" w:rsidR="00042445" w:rsidRPr="00EE4F68" w:rsidRDefault="00042445" w:rsidP="00202300">
            <w:pPr>
              <w:tabs>
                <w:tab w:val="left" w:pos="284"/>
                <w:tab w:val="left" w:pos="567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EE4F68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Objeto de la Contratación:</w:t>
            </w:r>
          </w:p>
        </w:tc>
        <w:tc>
          <w:tcPr>
            <w:tcW w:w="5435" w:type="dxa"/>
            <w:gridSpan w:val="2"/>
          </w:tcPr>
          <w:p w14:paraId="545BAA72" w14:textId="77777777" w:rsidR="00042445" w:rsidRPr="00EE4F68" w:rsidRDefault="00042445" w:rsidP="00202300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B52B9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ADQUISICIÓN DE MATERIAL ELÉCTRICO PARA LA OFICINA NACIONAL DE VÍAS BOLIVIA</w:t>
            </w:r>
            <w:r w:rsidRPr="008F24D3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ab/>
            </w:r>
          </w:p>
        </w:tc>
      </w:tr>
      <w:tr w:rsidR="00042445" w:rsidRPr="00EE4F68" w14:paraId="3556B444" w14:textId="77777777" w:rsidTr="00202300">
        <w:trPr>
          <w:trHeight w:val="326"/>
        </w:trPr>
        <w:tc>
          <w:tcPr>
            <w:tcW w:w="3326" w:type="dxa"/>
          </w:tcPr>
          <w:p w14:paraId="2826B70B" w14:textId="77777777" w:rsidR="00042445" w:rsidRPr="00EE4F68" w:rsidRDefault="00042445" w:rsidP="00202300">
            <w:pPr>
              <w:tabs>
                <w:tab w:val="left" w:pos="284"/>
                <w:tab w:val="left" w:pos="567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EE4F68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Modalidad de Contratación:</w:t>
            </w:r>
          </w:p>
        </w:tc>
        <w:tc>
          <w:tcPr>
            <w:tcW w:w="5435" w:type="dxa"/>
            <w:gridSpan w:val="2"/>
          </w:tcPr>
          <w:p w14:paraId="7048D66B" w14:textId="77777777" w:rsidR="00042445" w:rsidRPr="00EE4F68" w:rsidRDefault="00042445" w:rsidP="0020230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EE4F68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Apoyo Nacional a </w:t>
            </w:r>
            <w:smartTag w:uri="urn:schemas-microsoft-com:office:smarttags" w:element="PersonName">
              <w:smartTagPr>
                <w:attr w:name="ProductID" w:val="la Producci￳n"/>
              </w:smartTagPr>
              <w:r w:rsidRPr="00EE4F68">
                <w:rPr>
                  <w:rFonts w:ascii="Arial" w:hAnsi="Arial" w:cs="Arial"/>
                  <w:bCs/>
                  <w:sz w:val="18"/>
                  <w:szCs w:val="18"/>
                  <w:lang w:val="es-MX"/>
                </w:rPr>
                <w:t>la Producción</w:t>
              </w:r>
            </w:smartTag>
            <w:r w:rsidRPr="00EE4F68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y Empleo </w:t>
            </w:r>
          </w:p>
        </w:tc>
      </w:tr>
      <w:tr w:rsidR="00042445" w:rsidRPr="00EE4F68" w14:paraId="693C5413" w14:textId="77777777" w:rsidTr="00202300">
        <w:trPr>
          <w:trHeight w:val="326"/>
        </w:trPr>
        <w:tc>
          <w:tcPr>
            <w:tcW w:w="3326" w:type="dxa"/>
          </w:tcPr>
          <w:p w14:paraId="5A4E7609" w14:textId="77777777" w:rsidR="00042445" w:rsidRPr="00EE4F68" w:rsidRDefault="00042445" w:rsidP="00202300">
            <w:pPr>
              <w:tabs>
                <w:tab w:val="left" w:pos="284"/>
                <w:tab w:val="left" w:pos="567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EE4F68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ódigo CUCE:</w:t>
            </w:r>
          </w:p>
        </w:tc>
        <w:tc>
          <w:tcPr>
            <w:tcW w:w="5435" w:type="dxa"/>
            <w:gridSpan w:val="2"/>
          </w:tcPr>
          <w:p w14:paraId="0F130F3D" w14:textId="7133978E" w:rsidR="00042445" w:rsidRPr="00EE4F68" w:rsidRDefault="00042445" w:rsidP="0020230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B52B9D">
              <w:rPr>
                <w:rFonts w:ascii="Arial" w:hAnsi="Arial" w:cs="Arial"/>
                <w:bCs/>
                <w:sz w:val="18"/>
                <w:szCs w:val="18"/>
              </w:rPr>
              <w:t>26-0292-00-1659875-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B52B9D">
              <w:rPr>
                <w:rFonts w:ascii="Arial" w:hAnsi="Arial" w:cs="Arial"/>
                <w:bCs/>
                <w:sz w:val="18"/>
                <w:szCs w:val="18"/>
              </w:rPr>
              <w:t>-1</w:t>
            </w:r>
          </w:p>
        </w:tc>
      </w:tr>
      <w:tr w:rsidR="00042445" w:rsidRPr="00EE4F68" w14:paraId="46928255" w14:textId="77777777" w:rsidTr="00202300">
        <w:trPr>
          <w:trHeight w:val="326"/>
        </w:trPr>
        <w:tc>
          <w:tcPr>
            <w:tcW w:w="3326" w:type="dxa"/>
          </w:tcPr>
          <w:p w14:paraId="4A725097" w14:textId="77777777" w:rsidR="00042445" w:rsidRPr="00EE4F68" w:rsidRDefault="00042445" w:rsidP="00202300">
            <w:pPr>
              <w:tabs>
                <w:tab w:val="left" w:pos="284"/>
                <w:tab w:val="left" w:pos="567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EE4F68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ódigo Interno:</w:t>
            </w:r>
          </w:p>
        </w:tc>
        <w:tc>
          <w:tcPr>
            <w:tcW w:w="5435" w:type="dxa"/>
            <w:gridSpan w:val="2"/>
          </w:tcPr>
          <w:p w14:paraId="1E8A9C15" w14:textId="77777777" w:rsidR="00042445" w:rsidRPr="00EE4F68" w:rsidRDefault="00042445" w:rsidP="0020230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8F24D3">
              <w:rPr>
                <w:rFonts w:ascii="Arial" w:hAnsi="Arial" w:cs="Arial"/>
                <w:bCs/>
                <w:sz w:val="18"/>
                <w:szCs w:val="18"/>
              </w:rPr>
              <w:t>VIAS-ON-ANPE-</w:t>
            </w:r>
            <w:r>
              <w:rPr>
                <w:rFonts w:ascii="Arial" w:hAnsi="Arial" w:cs="Arial"/>
                <w:bCs/>
                <w:sz w:val="18"/>
                <w:szCs w:val="18"/>
              </w:rPr>
              <w:t>016</w:t>
            </w:r>
            <w:r w:rsidRPr="008F24D3">
              <w:rPr>
                <w:rFonts w:ascii="Arial" w:hAnsi="Arial" w:cs="Arial"/>
                <w:bCs/>
                <w:sz w:val="18"/>
                <w:szCs w:val="18"/>
              </w:rPr>
              <w:t>/2026</w:t>
            </w:r>
          </w:p>
        </w:tc>
      </w:tr>
      <w:tr w:rsidR="00042445" w:rsidRPr="00EE4F68" w14:paraId="06A21D7A" w14:textId="77777777" w:rsidTr="00202300">
        <w:trPr>
          <w:trHeight w:val="326"/>
        </w:trPr>
        <w:tc>
          <w:tcPr>
            <w:tcW w:w="3326" w:type="dxa"/>
          </w:tcPr>
          <w:p w14:paraId="7D9ED343" w14:textId="77777777" w:rsidR="00042445" w:rsidRPr="00EE4F68" w:rsidRDefault="00042445" w:rsidP="00202300">
            <w:pPr>
              <w:tabs>
                <w:tab w:val="left" w:pos="284"/>
                <w:tab w:val="left" w:pos="567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EE4F68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Fecha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límite </w:t>
            </w:r>
            <w:r w:rsidRPr="00EE4F68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de Recepción de Propuestas: </w:t>
            </w:r>
          </w:p>
          <w:p w14:paraId="511BB01E" w14:textId="77777777" w:rsidR="00042445" w:rsidRPr="00EE4F68" w:rsidRDefault="00042445" w:rsidP="00202300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797" w:type="dxa"/>
            <w:tcBorders>
              <w:right w:val="nil"/>
            </w:tcBorders>
          </w:tcPr>
          <w:p w14:paraId="2E4055A0" w14:textId="77777777" w:rsidR="00042445" w:rsidRPr="00EE4F68" w:rsidRDefault="00042445" w:rsidP="0020230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EE4F68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Fecha:</w:t>
            </w:r>
          </w:p>
          <w:p w14:paraId="7521B616" w14:textId="77777777" w:rsidR="00042445" w:rsidRPr="00EE4F68" w:rsidRDefault="00042445" w:rsidP="0020230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proofErr w:type="spellStart"/>
            <w:r w:rsidRPr="00EE4F68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Hrs</w:t>
            </w:r>
            <w:proofErr w:type="spellEnd"/>
            <w:r w:rsidRPr="00EE4F68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:</w:t>
            </w:r>
          </w:p>
          <w:p w14:paraId="29535777" w14:textId="77777777" w:rsidR="00042445" w:rsidRPr="00EE4F68" w:rsidRDefault="00042445" w:rsidP="0020230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EE4F68">
              <w:rPr>
                <w:rFonts w:ascii="Arial" w:hAnsi="Arial" w:cs="Arial"/>
                <w:b/>
                <w:sz w:val="18"/>
                <w:szCs w:val="18"/>
                <w:lang w:val="es-MX"/>
              </w:rPr>
              <w:t>Lugar</w:t>
            </w:r>
            <w:r>
              <w:rPr>
                <w:rFonts w:ascii="Arial" w:hAnsi="Arial" w:cs="Arial"/>
                <w:bCs/>
                <w:sz w:val="18"/>
                <w:szCs w:val="18"/>
                <w:lang w:val="es-MX"/>
              </w:rPr>
              <w:t>:</w:t>
            </w:r>
          </w:p>
        </w:tc>
        <w:tc>
          <w:tcPr>
            <w:tcW w:w="4638" w:type="dxa"/>
            <w:tcBorders>
              <w:left w:val="nil"/>
            </w:tcBorders>
          </w:tcPr>
          <w:p w14:paraId="7D4F323D" w14:textId="67C8426E" w:rsidR="00042445" w:rsidRPr="00EE4F68" w:rsidRDefault="00042445" w:rsidP="0020230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MX"/>
              </w:rPr>
              <w:t>08</w:t>
            </w:r>
            <w:r w:rsidRPr="00EE4F68">
              <w:rPr>
                <w:rFonts w:ascii="Arial" w:hAnsi="Arial" w:cs="Arial"/>
                <w:bCs/>
                <w:sz w:val="18"/>
                <w:szCs w:val="18"/>
                <w:lang w:val="es-MX"/>
              </w:rPr>
              <w:t>/0</w:t>
            </w:r>
            <w:r>
              <w:rPr>
                <w:rFonts w:ascii="Arial" w:hAnsi="Arial" w:cs="Arial"/>
                <w:bCs/>
                <w:sz w:val="18"/>
                <w:szCs w:val="18"/>
                <w:lang w:val="es-MX"/>
              </w:rPr>
              <w:t>7</w:t>
            </w:r>
            <w:r w:rsidRPr="00EE4F68">
              <w:rPr>
                <w:rFonts w:ascii="Arial" w:hAnsi="Arial" w:cs="Arial"/>
                <w:bCs/>
                <w:sz w:val="18"/>
                <w:szCs w:val="18"/>
                <w:lang w:val="es-MX"/>
              </w:rPr>
              <w:t>/2026</w:t>
            </w:r>
            <w:r w:rsidRPr="00EE4F68">
              <w:rPr>
                <w:rFonts w:ascii="Arial" w:hAnsi="Arial" w:cs="Arial"/>
                <w:sz w:val="18"/>
                <w:szCs w:val="18"/>
              </w:rPr>
              <w:tab/>
            </w:r>
            <w:r w:rsidRPr="00EE4F68">
              <w:rPr>
                <w:rFonts w:ascii="Arial" w:hAnsi="Arial" w:cs="Arial"/>
                <w:sz w:val="18"/>
                <w:szCs w:val="18"/>
              </w:rPr>
              <w:tab/>
            </w:r>
            <w:r w:rsidRPr="00EE4F68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2474F56" w14:textId="77777777" w:rsidR="00042445" w:rsidRPr="00EE4F68" w:rsidRDefault="00042445" w:rsidP="0020230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4F68">
              <w:rPr>
                <w:rFonts w:ascii="Arial" w:hAnsi="Arial" w:cs="Arial"/>
                <w:bCs/>
                <w:sz w:val="18"/>
                <w:szCs w:val="18"/>
                <w:lang w:val="es-MX"/>
              </w:rPr>
              <w:t>09:</w:t>
            </w:r>
            <w:r>
              <w:rPr>
                <w:rFonts w:ascii="Arial" w:hAnsi="Arial" w:cs="Arial"/>
                <w:bCs/>
                <w:sz w:val="18"/>
                <w:szCs w:val="18"/>
                <w:lang w:val="es-MX"/>
              </w:rPr>
              <w:t>00</w:t>
            </w:r>
            <w:r w:rsidRPr="00EE4F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4F68">
              <w:rPr>
                <w:rFonts w:ascii="Arial" w:hAnsi="Arial" w:cs="Arial"/>
                <w:sz w:val="18"/>
                <w:szCs w:val="18"/>
              </w:rPr>
              <w:t>a.m</w:t>
            </w:r>
            <w:proofErr w:type="spellEnd"/>
            <w:r w:rsidRPr="00EE4F68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4BB75C6" w14:textId="77777777" w:rsidR="00042445" w:rsidRPr="00EE4F68" w:rsidRDefault="00042445" w:rsidP="0020230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E4F68">
              <w:rPr>
                <w:rFonts w:ascii="Arial" w:hAnsi="Arial" w:cs="Arial"/>
                <w:sz w:val="18"/>
                <w:szCs w:val="18"/>
                <w:lang w:val="es-MX"/>
              </w:rPr>
              <w:t>Electrónico a través del RUPE</w:t>
            </w:r>
          </w:p>
        </w:tc>
      </w:tr>
      <w:tr w:rsidR="00042445" w:rsidRPr="00EE4F68" w14:paraId="4B9E9EEB" w14:textId="77777777" w:rsidTr="00202300">
        <w:trPr>
          <w:trHeight w:val="326"/>
        </w:trPr>
        <w:tc>
          <w:tcPr>
            <w:tcW w:w="3326" w:type="dxa"/>
          </w:tcPr>
          <w:p w14:paraId="14517E0E" w14:textId="4BD5B44F" w:rsidR="00042445" w:rsidRPr="00EE4F68" w:rsidRDefault="00042445" w:rsidP="00202300">
            <w:pPr>
              <w:tabs>
                <w:tab w:val="left" w:pos="284"/>
                <w:tab w:val="left" w:pos="567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EE4F68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Fecha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límite </w:t>
            </w:r>
            <w:r w:rsidRPr="00EE4F68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de Recepción d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Muestras </w:t>
            </w:r>
            <w:r w:rsidRPr="00042445">
              <w:rPr>
                <w:rFonts w:ascii="Arial" w:hAnsi="Arial" w:cs="Arial"/>
                <w:b/>
                <w:bCs/>
                <w:i/>
                <w:iCs/>
                <w:color w:val="EE0000"/>
                <w:sz w:val="18"/>
                <w:szCs w:val="18"/>
                <w:lang w:val="es-MX"/>
              </w:rPr>
              <w:t>(Solo el Ítem 30)</w:t>
            </w:r>
            <w:r w:rsidRPr="000424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MX"/>
              </w:rPr>
              <w:t>:</w:t>
            </w:r>
            <w:r w:rsidRPr="00042445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</w:t>
            </w:r>
            <w:r w:rsidRPr="00EE4F68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</w:t>
            </w:r>
          </w:p>
          <w:p w14:paraId="155DA36C" w14:textId="77777777" w:rsidR="00042445" w:rsidRPr="00EE4F68" w:rsidRDefault="00042445" w:rsidP="00202300">
            <w:pPr>
              <w:tabs>
                <w:tab w:val="left" w:pos="284"/>
                <w:tab w:val="left" w:pos="567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797" w:type="dxa"/>
            <w:tcBorders>
              <w:right w:val="nil"/>
            </w:tcBorders>
          </w:tcPr>
          <w:p w14:paraId="445332E3" w14:textId="77777777" w:rsidR="00042445" w:rsidRPr="00EE4F68" w:rsidRDefault="00042445" w:rsidP="0020230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EE4F68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Fecha:</w:t>
            </w:r>
          </w:p>
          <w:p w14:paraId="46D40156" w14:textId="77777777" w:rsidR="00042445" w:rsidRPr="00EE4F68" w:rsidRDefault="00042445" w:rsidP="0020230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proofErr w:type="spellStart"/>
            <w:r w:rsidRPr="00EE4F68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Hrs</w:t>
            </w:r>
            <w:proofErr w:type="spellEnd"/>
            <w:r w:rsidRPr="00EE4F68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:</w:t>
            </w:r>
          </w:p>
          <w:p w14:paraId="4E441609" w14:textId="77777777" w:rsidR="00042445" w:rsidRPr="00EE4F68" w:rsidRDefault="00042445" w:rsidP="0020230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EE4F68">
              <w:rPr>
                <w:rFonts w:ascii="Arial" w:hAnsi="Arial" w:cs="Arial"/>
                <w:b/>
                <w:sz w:val="18"/>
                <w:szCs w:val="18"/>
                <w:lang w:val="es-MX"/>
              </w:rPr>
              <w:t>Lugar</w:t>
            </w:r>
            <w:r>
              <w:rPr>
                <w:rFonts w:ascii="Arial" w:hAnsi="Arial" w:cs="Arial"/>
                <w:bCs/>
                <w:sz w:val="18"/>
                <w:szCs w:val="18"/>
                <w:lang w:val="es-MX"/>
              </w:rPr>
              <w:t>:</w:t>
            </w:r>
          </w:p>
        </w:tc>
        <w:tc>
          <w:tcPr>
            <w:tcW w:w="4638" w:type="dxa"/>
            <w:tcBorders>
              <w:left w:val="nil"/>
            </w:tcBorders>
          </w:tcPr>
          <w:p w14:paraId="250E3049" w14:textId="11C2842E" w:rsidR="00042445" w:rsidRPr="00EE4F68" w:rsidRDefault="00042445" w:rsidP="0020230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MX"/>
              </w:rPr>
              <w:t>08</w:t>
            </w:r>
            <w:r w:rsidRPr="00EE4F68">
              <w:rPr>
                <w:rFonts w:ascii="Arial" w:hAnsi="Arial" w:cs="Arial"/>
                <w:bCs/>
                <w:sz w:val="18"/>
                <w:szCs w:val="18"/>
                <w:lang w:val="es-MX"/>
              </w:rPr>
              <w:t>/0</w:t>
            </w:r>
            <w:r>
              <w:rPr>
                <w:rFonts w:ascii="Arial" w:hAnsi="Arial" w:cs="Arial"/>
                <w:bCs/>
                <w:sz w:val="18"/>
                <w:szCs w:val="18"/>
                <w:lang w:val="es-MX"/>
              </w:rPr>
              <w:t>7</w:t>
            </w:r>
            <w:r w:rsidRPr="00EE4F68">
              <w:rPr>
                <w:rFonts w:ascii="Arial" w:hAnsi="Arial" w:cs="Arial"/>
                <w:bCs/>
                <w:sz w:val="18"/>
                <w:szCs w:val="18"/>
                <w:lang w:val="es-MX"/>
              </w:rPr>
              <w:t>/2026</w:t>
            </w:r>
            <w:r w:rsidRPr="00EE4F68">
              <w:rPr>
                <w:rFonts w:ascii="Arial" w:hAnsi="Arial" w:cs="Arial"/>
                <w:sz w:val="18"/>
                <w:szCs w:val="18"/>
              </w:rPr>
              <w:tab/>
            </w:r>
            <w:r w:rsidRPr="00EE4F68">
              <w:rPr>
                <w:rFonts w:ascii="Arial" w:hAnsi="Arial" w:cs="Arial"/>
                <w:sz w:val="18"/>
                <w:szCs w:val="18"/>
              </w:rPr>
              <w:tab/>
            </w:r>
            <w:r w:rsidRPr="00EE4F68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C5F3245" w14:textId="77777777" w:rsidR="00042445" w:rsidRPr="00EE4F68" w:rsidRDefault="00042445" w:rsidP="0020230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4F68">
              <w:rPr>
                <w:rFonts w:ascii="Arial" w:hAnsi="Arial" w:cs="Arial"/>
                <w:bCs/>
                <w:sz w:val="18"/>
                <w:szCs w:val="18"/>
                <w:lang w:val="es-MX"/>
              </w:rPr>
              <w:t>09:</w:t>
            </w:r>
            <w:r>
              <w:rPr>
                <w:rFonts w:ascii="Arial" w:hAnsi="Arial" w:cs="Arial"/>
                <w:bCs/>
                <w:sz w:val="18"/>
                <w:szCs w:val="18"/>
                <w:lang w:val="es-MX"/>
              </w:rPr>
              <w:t>00</w:t>
            </w:r>
            <w:r w:rsidRPr="00EE4F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4F68">
              <w:rPr>
                <w:rFonts w:ascii="Arial" w:hAnsi="Arial" w:cs="Arial"/>
                <w:sz w:val="18"/>
                <w:szCs w:val="18"/>
              </w:rPr>
              <w:t>a.m</w:t>
            </w:r>
            <w:proofErr w:type="spellEnd"/>
            <w:r w:rsidRPr="00EE4F68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B183B0F" w14:textId="77777777" w:rsidR="00042445" w:rsidRDefault="00042445" w:rsidP="0020230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B52B9D">
              <w:rPr>
                <w:rFonts w:ascii="Arial" w:hAnsi="Arial" w:cs="Arial"/>
                <w:sz w:val="18"/>
                <w:szCs w:val="18"/>
                <w:lang w:val="es-MX"/>
              </w:rPr>
              <w:t xml:space="preserve">Oficina Nacional de Vías Bolivia, ubicada en la calle 14 de Calacoto, Av. </w:t>
            </w:r>
            <w:proofErr w:type="spellStart"/>
            <w:r w:rsidRPr="00B52B9D">
              <w:rPr>
                <w:rFonts w:ascii="Arial" w:hAnsi="Arial" w:cs="Arial"/>
                <w:sz w:val="18"/>
                <w:szCs w:val="18"/>
                <w:lang w:val="es-MX"/>
              </w:rPr>
              <w:t>Sanchez</w:t>
            </w:r>
            <w:proofErr w:type="spellEnd"/>
            <w:r w:rsidRPr="00B52B9D">
              <w:rPr>
                <w:rFonts w:ascii="Arial" w:hAnsi="Arial" w:cs="Arial"/>
                <w:sz w:val="18"/>
                <w:szCs w:val="18"/>
                <w:lang w:val="es-MX"/>
              </w:rPr>
              <w:t xml:space="preserve"> Bustamante, Edificio </w:t>
            </w:r>
            <w:proofErr w:type="spellStart"/>
            <w:r w:rsidRPr="00B52B9D">
              <w:rPr>
                <w:rFonts w:ascii="Arial" w:hAnsi="Arial" w:cs="Arial"/>
                <w:sz w:val="18"/>
                <w:szCs w:val="18"/>
                <w:lang w:val="es-MX"/>
              </w:rPr>
              <w:t>Metrobol</w:t>
            </w:r>
            <w:proofErr w:type="spellEnd"/>
            <w:r w:rsidRPr="00B52B9D">
              <w:rPr>
                <w:rFonts w:ascii="Arial" w:hAnsi="Arial" w:cs="Arial"/>
                <w:sz w:val="18"/>
                <w:szCs w:val="18"/>
                <w:lang w:val="es-MX"/>
              </w:rPr>
              <w:t xml:space="preserve"> II, </w:t>
            </w:r>
            <w:proofErr w:type="spellStart"/>
            <w:r w:rsidRPr="00B52B9D">
              <w:rPr>
                <w:rFonts w:ascii="Arial" w:hAnsi="Arial" w:cs="Arial"/>
                <w:sz w:val="18"/>
                <w:szCs w:val="18"/>
                <w:lang w:val="es-MX"/>
              </w:rPr>
              <w:t>N°</w:t>
            </w:r>
            <w:proofErr w:type="spellEnd"/>
            <w:r w:rsidRPr="00B52B9D">
              <w:rPr>
                <w:rFonts w:ascii="Arial" w:hAnsi="Arial" w:cs="Arial"/>
                <w:sz w:val="18"/>
                <w:szCs w:val="18"/>
                <w:lang w:val="es-MX"/>
              </w:rPr>
              <w:t xml:space="preserve"> 7995, (Ventanilla Única-PB)</w:t>
            </w:r>
          </w:p>
        </w:tc>
      </w:tr>
      <w:tr w:rsidR="00042445" w:rsidRPr="00EE4F68" w14:paraId="78331BF4" w14:textId="77777777" w:rsidTr="00202300">
        <w:trPr>
          <w:trHeight w:val="326"/>
        </w:trPr>
        <w:tc>
          <w:tcPr>
            <w:tcW w:w="8761" w:type="dxa"/>
            <w:gridSpan w:val="3"/>
          </w:tcPr>
          <w:p w14:paraId="1F436980" w14:textId="77777777" w:rsidR="00042445" w:rsidRPr="00EE4F68" w:rsidRDefault="00042445" w:rsidP="00202300">
            <w:pPr>
              <w:pStyle w:val="Textoindependiente"/>
              <w:jc w:val="center"/>
              <w:rPr>
                <w:rFonts w:cs="Arial"/>
                <w:b/>
                <w:bCs w:val="0"/>
                <w:sz w:val="18"/>
                <w:szCs w:val="18"/>
                <w:lang w:val="es-MX"/>
              </w:rPr>
            </w:pPr>
            <w:r w:rsidRPr="00EE4F68">
              <w:rPr>
                <w:rFonts w:cs="Arial"/>
                <w:sz w:val="20"/>
                <w:szCs w:val="20"/>
              </w:rPr>
              <w:t xml:space="preserve">El Documento Base de Contratación (DBC), se encuentra publicado el Sistema de Contrataciones Estatales – SICOES. </w:t>
            </w:r>
            <w:r w:rsidRPr="00EE4F68">
              <w:rPr>
                <w:rFonts w:cs="Arial"/>
                <w:i/>
                <w:sz w:val="20"/>
                <w:szCs w:val="20"/>
              </w:rPr>
              <w:t>(</w:t>
            </w:r>
            <w:hyperlink r:id="rId8" w:history="1">
              <w:r w:rsidRPr="00EE4F68">
                <w:rPr>
                  <w:rStyle w:val="Hipervnculo"/>
                  <w:rFonts w:cs="Arial"/>
                  <w:i/>
                  <w:sz w:val="20"/>
                  <w:szCs w:val="20"/>
                </w:rPr>
                <w:t>www.sicoes.gob.bo</w:t>
              </w:r>
            </w:hyperlink>
            <w:r w:rsidRPr="00EE4F68">
              <w:rPr>
                <w:rFonts w:cs="Arial"/>
                <w:i/>
                <w:sz w:val="20"/>
                <w:szCs w:val="20"/>
                <w:u w:val="single"/>
              </w:rPr>
              <w:t>)</w:t>
            </w:r>
          </w:p>
        </w:tc>
      </w:tr>
    </w:tbl>
    <w:p w14:paraId="10395D9D" w14:textId="77777777" w:rsidR="00042445" w:rsidRDefault="00042445" w:rsidP="00EE4F68">
      <w:pPr>
        <w:rPr>
          <w:rFonts w:ascii="Arial" w:hAnsi="Arial" w:cs="Arial"/>
          <w:sz w:val="18"/>
          <w:szCs w:val="18"/>
        </w:rPr>
      </w:pPr>
    </w:p>
    <w:sectPr w:rsidR="00042445" w:rsidSect="0001420A">
      <w:headerReference w:type="even" r:id="rId9"/>
      <w:headerReference w:type="default" r:id="rId10"/>
      <w:footerReference w:type="even" r:id="rId11"/>
      <w:headerReference w:type="first" r:id="rId12"/>
      <w:pgSz w:w="12240" w:h="15840"/>
      <w:pgMar w:top="1843" w:right="1440" w:bottom="1440" w:left="1440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7FFBD" w14:textId="77777777" w:rsidR="00EA3D16" w:rsidRDefault="00EA3D16">
      <w:r>
        <w:separator/>
      </w:r>
    </w:p>
  </w:endnote>
  <w:endnote w:type="continuationSeparator" w:id="0">
    <w:p w14:paraId="4498C96A" w14:textId="77777777" w:rsidR="00EA3D16" w:rsidRDefault="00EA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32bc">
    <w:altName w:val="Cambria"/>
    <w:charset w:val="01"/>
    <w:family w:val="roman"/>
    <w:pitch w:val="variable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B6D0D" w14:textId="279AF1FD" w:rsidR="00FA1332" w:rsidRDefault="009B592E">
    <w:pPr>
      <w:pStyle w:val="Piedep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135014FB" wp14:editId="1C9552E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4445" b="0"/>
              <wp:wrapSquare wrapText="bothSides"/>
              <wp:docPr id="2076771720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A82098" w14:textId="77777777" w:rsidR="00FA1332" w:rsidRDefault="00381E18">
                          <w:pPr>
                            <w:pStyle w:val="Piedepgina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5014FB" id="Rectángulo 1" o:spid="_x0000_s1026" style="position:absolute;margin-left:-50.05pt;margin-top:.05pt;width:1.15pt;height:1.15pt;z-index:-25165619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" o:allowincell="f" filled="f" stroked="f" strokeweight="0">
              <v:textbox style="mso-fit-shape-to-text:t" inset="0,0,0,0">
                <w:txbxContent>
                  <w:p w14:paraId="75A82098" w14:textId="77777777" w:rsidR="00FA1332" w:rsidRDefault="00381E18">
                    <w:pPr>
                      <w:pStyle w:val="Piedepgina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D20D1" w14:textId="77777777" w:rsidR="00EA3D16" w:rsidRDefault="00EA3D16">
      <w:r>
        <w:separator/>
      </w:r>
    </w:p>
  </w:footnote>
  <w:footnote w:type="continuationSeparator" w:id="0">
    <w:p w14:paraId="73071424" w14:textId="77777777" w:rsidR="00EA3D16" w:rsidRDefault="00EA3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88F6A" w14:textId="77777777" w:rsidR="00FA1332" w:rsidRDefault="00381E18">
    <w:pPr>
      <w:pStyle w:val="Encabezado"/>
    </w:pPr>
    <w:r>
      <w:rPr>
        <w:noProof/>
      </w:rPr>
      <w:drawing>
        <wp:anchor distT="0" distB="0" distL="0" distR="0" simplePos="0" relativeHeight="251656192" behindDoc="1" locked="0" layoutInCell="1" allowOverlap="1" wp14:anchorId="6DD7F92E" wp14:editId="117F453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34000" cy="5334000"/>
          <wp:effectExtent l="0" t="0" r="0" b="0"/>
          <wp:wrapNone/>
          <wp:docPr id="16" name="WordPictureWatermark49706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4970625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33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5A8FDB72" wp14:editId="5BE29DA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0" t="0" r="0" b="0"/>
          <wp:wrapNone/>
          <wp:docPr id="17" name="Imagen 159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59" descr="Hexágonos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1FC6BF1A" wp14:editId="269DFB1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0" t="0" r="0" b="0"/>
          <wp:wrapNone/>
          <wp:docPr id="18" name="Imagen 153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53" descr="Hexágonos 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F5F81" w14:textId="2C0BD340" w:rsidR="00FA1332" w:rsidRDefault="002926CB" w:rsidP="00D250E0">
    <w:pPr>
      <w:pStyle w:val="Encabezado"/>
      <w:spacing w:line="120" w:lineRule="auto"/>
    </w:pPr>
    <w:r>
      <w:rPr>
        <w:rFonts w:ascii="Arial" w:hAnsi="Arial" w:cs="Arial"/>
        <w:noProof/>
        <w:color w:val="000000" w:themeColor="text1"/>
        <w:sz w:val="18"/>
        <w:szCs w:val="18"/>
      </w:rPr>
      <w:drawing>
        <wp:anchor distT="0" distB="0" distL="114300" distR="114300" simplePos="0" relativeHeight="251662336" behindDoc="0" locked="0" layoutInCell="1" allowOverlap="1" wp14:anchorId="5CB3FC4A" wp14:editId="096422E7">
          <wp:simplePos x="0" y="0"/>
          <wp:positionH relativeFrom="column">
            <wp:posOffset>-908050</wp:posOffset>
          </wp:positionH>
          <wp:positionV relativeFrom="paragraph">
            <wp:posOffset>-330200</wp:posOffset>
          </wp:positionV>
          <wp:extent cx="7763510" cy="9747250"/>
          <wp:effectExtent l="0" t="0" r="0" b="0"/>
          <wp:wrapNone/>
          <wp:docPr id="7" name="Imagen 7" descr="HOJA MENBRETADA V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MENBRETADA VI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974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5FC316" w14:textId="77777777" w:rsidR="00FA1332" w:rsidRDefault="00FA1332">
    <w:pPr>
      <w:pStyle w:val="Encabezado"/>
      <w:spacing w:line="19" w:lineRule="auto"/>
    </w:pPr>
  </w:p>
  <w:p w14:paraId="03CBFA23" w14:textId="77777777" w:rsidR="00FA1332" w:rsidRDefault="00FA1332">
    <w:pPr>
      <w:pStyle w:val="Encabezado"/>
      <w:spacing w:line="1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224F" w14:textId="77777777" w:rsidR="00FA1332" w:rsidRDefault="00381E18">
    <w:pPr>
      <w:pStyle w:val="Encabezado"/>
      <w:spacing w:line="120" w:lineRule="auto"/>
      <w:rPr>
        <w:rFonts w:ascii="Agency FB" w:hAnsi="Agency FB" w:cs="Arial"/>
        <w:szCs w:val="28"/>
      </w:rPr>
    </w:pPr>
    <w:r>
      <w:rPr>
        <w:rFonts w:ascii="Agency FB" w:hAnsi="Agency FB" w:cs="Arial"/>
        <w:noProof/>
        <w:szCs w:val="28"/>
      </w:rPr>
      <w:drawing>
        <wp:anchor distT="0" distB="0" distL="0" distR="0" simplePos="0" relativeHeight="251655168" behindDoc="1" locked="0" layoutInCell="0" allowOverlap="1" wp14:anchorId="0241AD51" wp14:editId="2CA29E85">
          <wp:simplePos x="0" y="0"/>
          <wp:positionH relativeFrom="column">
            <wp:posOffset>4968240</wp:posOffset>
          </wp:positionH>
          <wp:positionV relativeFrom="paragraph">
            <wp:posOffset>7620</wp:posOffset>
          </wp:positionV>
          <wp:extent cx="1473835" cy="1119505"/>
          <wp:effectExtent l="0" t="0" r="0" b="0"/>
          <wp:wrapSquare wrapText="largest"/>
          <wp:docPr id="20" name="Imagen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1119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460990" w14:textId="77777777" w:rsidR="00FA1332" w:rsidRDefault="00FA1332">
    <w:pPr>
      <w:pStyle w:val="Encabezado"/>
      <w:spacing w:line="19" w:lineRule="auto"/>
    </w:pPr>
  </w:p>
  <w:p w14:paraId="0FE9C37D" w14:textId="77777777" w:rsidR="00FA1332" w:rsidRDefault="00FA1332">
    <w:pPr>
      <w:pStyle w:val="Encabezado"/>
      <w:spacing w:line="19" w:lineRule="auto"/>
    </w:pPr>
  </w:p>
  <w:p w14:paraId="15FD54B9" w14:textId="77777777" w:rsidR="00FA1332" w:rsidRDefault="00FA1332">
    <w:pPr>
      <w:pStyle w:val="Encabezado"/>
      <w:spacing w:line="1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734F1"/>
    <w:multiLevelType w:val="multilevel"/>
    <w:tmpl w:val="90C8E2AC"/>
    <w:lvl w:ilvl="0">
      <w:start w:val="1"/>
      <w:numFmt w:val="lowerLetter"/>
      <w:pStyle w:val="listaconletras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093C55"/>
    <w:multiLevelType w:val="multilevel"/>
    <w:tmpl w:val="A65EFAA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D567976"/>
    <w:multiLevelType w:val="multilevel"/>
    <w:tmpl w:val="0062173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4822B63"/>
    <w:multiLevelType w:val="multilevel"/>
    <w:tmpl w:val="6B58AB2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05257B6"/>
    <w:multiLevelType w:val="multilevel"/>
    <w:tmpl w:val="5BCC2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E235657"/>
    <w:multiLevelType w:val="multilevel"/>
    <w:tmpl w:val="1FB494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23115123">
    <w:abstractNumId w:val="0"/>
  </w:num>
  <w:num w:numId="2" w16cid:durableId="1927377491">
    <w:abstractNumId w:val="2"/>
  </w:num>
  <w:num w:numId="3" w16cid:durableId="374046555">
    <w:abstractNumId w:val="3"/>
  </w:num>
  <w:num w:numId="4" w16cid:durableId="768234077">
    <w:abstractNumId w:val="1"/>
  </w:num>
  <w:num w:numId="5" w16cid:durableId="561061439">
    <w:abstractNumId w:val="5"/>
  </w:num>
  <w:num w:numId="6" w16cid:durableId="286589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AB3"/>
    <w:rsid w:val="000060E8"/>
    <w:rsid w:val="0001420A"/>
    <w:rsid w:val="000144D8"/>
    <w:rsid w:val="00026EE1"/>
    <w:rsid w:val="000414CA"/>
    <w:rsid w:val="00042445"/>
    <w:rsid w:val="00077FDC"/>
    <w:rsid w:val="00084656"/>
    <w:rsid w:val="00092F04"/>
    <w:rsid w:val="000A0F6E"/>
    <w:rsid w:val="000D0F57"/>
    <w:rsid w:val="000E0E6D"/>
    <w:rsid w:val="000E0F4C"/>
    <w:rsid w:val="000F1821"/>
    <w:rsid w:val="001000B2"/>
    <w:rsid w:val="00110A73"/>
    <w:rsid w:val="00131164"/>
    <w:rsid w:val="00134B49"/>
    <w:rsid w:val="00136805"/>
    <w:rsid w:val="00137366"/>
    <w:rsid w:val="00143656"/>
    <w:rsid w:val="00145FF6"/>
    <w:rsid w:val="001460E2"/>
    <w:rsid w:val="00147B2A"/>
    <w:rsid w:val="00151112"/>
    <w:rsid w:val="00155F75"/>
    <w:rsid w:val="00163835"/>
    <w:rsid w:val="00170628"/>
    <w:rsid w:val="00172A4F"/>
    <w:rsid w:val="001775DF"/>
    <w:rsid w:val="00177D6D"/>
    <w:rsid w:val="0018181F"/>
    <w:rsid w:val="00191C0C"/>
    <w:rsid w:val="00192189"/>
    <w:rsid w:val="001A2E64"/>
    <w:rsid w:val="001B0392"/>
    <w:rsid w:val="001B210C"/>
    <w:rsid w:val="001C5028"/>
    <w:rsid w:val="001D5B85"/>
    <w:rsid w:val="0020608A"/>
    <w:rsid w:val="002135DE"/>
    <w:rsid w:val="0023610A"/>
    <w:rsid w:val="00244FB9"/>
    <w:rsid w:val="00245189"/>
    <w:rsid w:val="00250F97"/>
    <w:rsid w:val="0025170D"/>
    <w:rsid w:val="002520D7"/>
    <w:rsid w:val="00261D00"/>
    <w:rsid w:val="00265284"/>
    <w:rsid w:val="00267B43"/>
    <w:rsid w:val="00273A75"/>
    <w:rsid w:val="002753F0"/>
    <w:rsid w:val="00281018"/>
    <w:rsid w:val="00283618"/>
    <w:rsid w:val="0028676D"/>
    <w:rsid w:val="00286B5D"/>
    <w:rsid w:val="002926CB"/>
    <w:rsid w:val="0029540F"/>
    <w:rsid w:val="002A3F77"/>
    <w:rsid w:val="002C43DD"/>
    <w:rsid w:val="002C45B4"/>
    <w:rsid w:val="002D323C"/>
    <w:rsid w:val="002E200F"/>
    <w:rsid w:val="002F4412"/>
    <w:rsid w:val="0030131C"/>
    <w:rsid w:val="003170A2"/>
    <w:rsid w:val="00334E11"/>
    <w:rsid w:val="00357D83"/>
    <w:rsid w:val="00361E2F"/>
    <w:rsid w:val="00364BB2"/>
    <w:rsid w:val="0037550C"/>
    <w:rsid w:val="00381E18"/>
    <w:rsid w:val="00387C1B"/>
    <w:rsid w:val="003921D5"/>
    <w:rsid w:val="003D4A1A"/>
    <w:rsid w:val="003F6ACC"/>
    <w:rsid w:val="00401EC7"/>
    <w:rsid w:val="004061C7"/>
    <w:rsid w:val="00413ECD"/>
    <w:rsid w:val="00441F36"/>
    <w:rsid w:val="00450A4D"/>
    <w:rsid w:val="004756EE"/>
    <w:rsid w:val="00482FB6"/>
    <w:rsid w:val="00490739"/>
    <w:rsid w:val="004914BE"/>
    <w:rsid w:val="004A4798"/>
    <w:rsid w:val="004A4955"/>
    <w:rsid w:val="004B29D0"/>
    <w:rsid w:val="004E44A4"/>
    <w:rsid w:val="004F2855"/>
    <w:rsid w:val="004F5879"/>
    <w:rsid w:val="005302ED"/>
    <w:rsid w:val="00531864"/>
    <w:rsid w:val="005337F5"/>
    <w:rsid w:val="005338A3"/>
    <w:rsid w:val="00545D1F"/>
    <w:rsid w:val="00566B5F"/>
    <w:rsid w:val="00582A3B"/>
    <w:rsid w:val="005843D3"/>
    <w:rsid w:val="005A0E9A"/>
    <w:rsid w:val="005A328D"/>
    <w:rsid w:val="005B2DB8"/>
    <w:rsid w:val="005B6E73"/>
    <w:rsid w:val="005E1AB7"/>
    <w:rsid w:val="005F66B6"/>
    <w:rsid w:val="006210B5"/>
    <w:rsid w:val="006239C1"/>
    <w:rsid w:val="00637427"/>
    <w:rsid w:val="00640AD9"/>
    <w:rsid w:val="00647632"/>
    <w:rsid w:val="0066436C"/>
    <w:rsid w:val="00666097"/>
    <w:rsid w:val="00676BA8"/>
    <w:rsid w:val="00685EEB"/>
    <w:rsid w:val="00693AF5"/>
    <w:rsid w:val="00696408"/>
    <w:rsid w:val="006A3541"/>
    <w:rsid w:val="006B14AF"/>
    <w:rsid w:val="006B14DF"/>
    <w:rsid w:val="006C3143"/>
    <w:rsid w:val="006C7580"/>
    <w:rsid w:val="006E0EC6"/>
    <w:rsid w:val="006E48EF"/>
    <w:rsid w:val="006F0B0E"/>
    <w:rsid w:val="00710C30"/>
    <w:rsid w:val="00722FF3"/>
    <w:rsid w:val="00730A05"/>
    <w:rsid w:val="00745F55"/>
    <w:rsid w:val="00751777"/>
    <w:rsid w:val="00755E70"/>
    <w:rsid w:val="0077276E"/>
    <w:rsid w:val="00772B35"/>
    <w:rsid w:val="0078495C"/>
    <w:rsid w:val="007875AA"/>
    <w:rsid w:val="007A29B1"/>
    <w:rsid w:val="007A6B3C"/>
    <w:rsid w:val="007C33C1"/>
    <w:rsid w:val="007D1CF1"/>
    <w:rsid w:val="007E3133"/>
    <w:rsid w:val="007E716F"/>
    <w:rsid w:val="00805F53"/>
    <w:rsid w:val="00813A83"/>
    <w:rsid w:val="00823961"/>
    <w:rsid w:val="00831805"/>
    <w:rsid w:val="00835433"/>
    <w:rsid w:val="00844E55"/>
    <w:rsid w:val="00845767"/>
    <w:rsid w:val="00851766"/>
    <w:rsid w:val="00851A4C"/>
    <w:rsid w:val="008639AD"/>
    <w:rsid w:val="008702F8"/>
    <w:rsid w:val="008719DF"/>
    <w:rsid w:val="00871C74"/>
    <w:rsid w:val="008747DB"/>
    <w:rsid w:val="00877B4C"/>
    <w:rsid w:val="008A5F89"/>
    <w:rsid w:val="008A6344"/>
    <w:rsid w:val="008F24D3"/>
    <w:rsid w:val="008F2C4F"/>
    <w:rsid w:val="008F4948"/>
    <w:rsid w:val="008F6AAB"/>
    <w:rsid w:val="00903E2E"/>
    <w:rsid w:val="0090639B"/>
    <w:rsid w:val="00911BAE"/>
    <w:rsid w:val="00917AA3"/>
    <w:rsid w:val="00923C11"/>
    <w:rsid w:val="00925A80"/>
    <w:rsid w:val="00926B2D"/>
    <w:rsid w:val="009315C6"/>
    <w:rsid w:val="00942BF9"/>
    <w:rsid w:val="009538B7"/>
    <w:rsid w:val="0095581D"/>
    <w:rsid w:val="00962027"/>
    <w:rsid w:val="00974340"/>
    <w:rsid w:val="009860A4"/>
    <w:rsid w:val="00995E70"/>
    <w:rsid w:val="009A09B7"/>
    <w:rsid w:val="009B592E"/>
    <w:rsid w:val="009B666F"/>
    <w:rsid w:val="009B6D3D"/>
    <w:rsid w:val="009C1B07"/>
    <w:rsid w:val="009C7443"/>
    <w:rsid w:val="009D2D63"/>
    <w:rsid w:val="009D577B"/>
    <w:rsid w:val="009E0B84"/>
    <w:rsid w:val="009E6103"/>
    <w:rsid w:val="009F252F"/>
    <w:rsid w:val="009F5FEE"/>
    <w:rsid w:val="009F72C8"/>
    <w:rsid w:val="00A03E58"/>
    <w:rsid w:val="00A06D5A"/>
    <w:rsid w:val="00A13D8C"/>
    <w:rsid w:val="00A14763"/>
    <w:rsid w:val="00A1680D"/>
    <w:rsid w:val="00A359BE"/>
    <w:rsid w:val="00A40678"/>
    <w:rsid w:val="00A71799"/>
    <w:rsid w:val="00A72B27"/>
    <w:rsid w:val="00A72C8C"/>
    <w:rsid w:val="00A7562D"/>
    <w:rsid w:val="00A82C00"/>
    <w:rsid w:val="00A86E8A"/>
    <w:rsid w:val="00AA222C"/>
    <w:rsid w:val="00AA24D6"/>
    <w:rsid w:val="00AA26E3"/>
    <w:rsid w:val="00AB16D0"/>
    <w:rsid w:val="00AB7929"/>
    <w:rsid w:val="00AD2DDA"/>
    <w:rsid w:val="00AE3972"/>
    <w:rsid w:val="00AF3DE8"/>
    <w:rsid w:val="00B0001F"/>
    <w:rsid w:val="00B003B0"/>
    <w:rsid w:val="00B004AC"/>
    <w:rsid w:val="00B11D93"/>
    <w:rsid w:val="00B37679"/>
    <w:rsid w:val="00B52B9D"/>
    <w:rsid w:val="00B57A9F"/>
    <w:rsid w:val="00B61170"/>
    <w:rsid w:val="00B63D79"/>
    <w:rsid w:val="00B6661B"/>
    <w:rsid w:val="00B735E3"/>
    <w:rsid w:val="00B900C4"/>
    <w:rsid w:val="00B90F72"/>
    <w:rsid w:val="00BA06A2"/>
    <w:rsid w:val="00BA191B"/>
    <w:rsid w:val="00BA6747"/>
    <w:rsid w:val="00BB103B"/>
    <w:rsid w:val="00BB6EDA"/>
    <w:rsid w:val="00BC13E3"/>
    <w:rsid w:val="00BD04F7"/>
    <w:rsid w:val="00BD536F"/>
    <w:rsid w:val="00BE6E70"/>
    <w:rsid w:val="00BF1AD4"/>
    <w:rsid w:val="00BF3F23"/>
    <w:rsid w:val="00C22F56"/>
    <w:rsid w:val="00C27122"/>
    <w:rsid w:val="00C30A0B"/>
    <w:rsid w:val="00C30AFF"/>
    <w:rsid w:val="00C32343"/>
    <w:rsid w:val="00C40D56"/>
    <w:rsid w:val="00C71C0B"/>
    <w:rsid w:val="00C7621F"/>
    <w:rsid w:val="00C82EEA"/>
    <w:rsid w:val="00C91398"/>
    <w:rsid w:val="00CA070A"/>
    <w:rsid w:val="00CA32DB"/>
    <w:rsid w:val="00CC0166"/>
    <w:rsid w:val="00CC2C84"/>
    <w:rsid w:val="00CC6228"/>
    <w:rsid w:val="00CC7131"/>
    <w:rsid w:val="00CD325D"/>
    <w:rsid w:val="00CD70BB"/>
    <w:rsid w:val="00CD7CE6"/>
    <w:rsid w:val="00CE0D66"/>
    <w:rsid w:val="00CE4D54"/>
    <w:rsid w:val="00CF2ABF"/>
    <w:rsid w:val="00CF6E64"/>
    <w:rsid w:val="00D015A9"/>
    <w:rsid w:val="00D0240A"/>
    <w:rsid w:val="00D114D6"/>
    <w:rsid w:val="00D200CE"/>
    <w:rsid w:val="00D22BBC"/>
    <w:rsid w:val="00D2309A"/>
    <w:rsid w:val="00D23793"/>
    <w:rsid w:val="00D250E0"/>
    <w:rsid w:val="00D27972"/>
    <w:rsid w:val="00D3095B"/>
    <w:rsid w:val="00D31ABE"/>
    <w:rsid w:val="00D50213"/>
    <w:rsid w:val="00D53759"/>
    <w:rsid w:val="00D55038"/>
    <w:rsid w:val="00D5536A"/>
    <w:rsid w:val="00D57057"/>
    <w:rsid w:val="00D57206"/>
    <w:rsid w:val="00D628B4"/>
    <w:rsid w:val="00D65347"/>
    <w:rsid w:val="00D70B81"/>
    <w:rsid w:val="00D95339"/>
    <w:rsid w:val="00DA126B"/>
    <w:rsid w:val="00DB414C"/>
    <w:rsid w:val="00DE7531"/>
    <w:rsid w:val="00DF7C2D"/>
    <w:rsid w:val="00E27967"/>
    <w:rsid w:val="00E30BD7"/>
    <w:rsid w:val="00E3395E"/>
    <w:rsid w:val="00E33BF7"/>
    <w:rsid w:val="00E371F9"/>
    <w:rsid w:val="00E41746"/>
    <w:rsid w:val="00E51D8D"/>
    <w:rsid w:val="00E54993"/>
    <w:rsid w:val="00E5612F"/>
    <w:rsid w:val="00E642A1"/>
    <w:rsid w:val="00E813C9"/>
    <w:rsid w:val="00E9365D"/>
    <w:rsid w:val="00EA3D16"/>
    <w:rsid w:val="00EB2267"/>
    <w:rsid w:val="00EB2469"/>
    <w:rsid w:val="00ED4AA1"/>
    <w:rsid w:val="00EE47F0"/>
    <w:rsid w:val="00EE4F68"/>
    <w:rsid w:val="00F010DE"/>
    <w:rsid w:val="00F15A98"/>
    <w:rsid w:val="00F176B9"/>
    <w:rsid w:val="00F212DC"/>
    <w:rsid w:val="00F22637"/>
    <w:rsid w:val="00F37A11"/>
    <w:rsid w:val="00F60467"/>
    <w:rsid w:val="00F630A4"/>
    <w:rsid w:val="00F65A5F"/>
    <w:rsid w:val="00F72FA2"/>
    <w:rsid w:val="00F73E8C"/>
    <w:rsid w:val="00F81D37"/>
    <w:rsid w:val="00F84A18"/>
    <w:rsid w:val="00F92796"/>
    <w:rsid w:val="00FA1332"/>
    <w:rsid w:val="00FA4519"/>
    <w:rsid w:val="00FB324C"/>
    <w:rsid w:val="00FB45AD"/>
    <w:rsid w:val="00FC45E6"/>
    <w:rsid w:val="00FC5CF2"/>
    <w:rsid w:val="00FD32CE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6FFFDD1"/>
  <w15:docId w15:val="{266487F5-F068-485A-9B20-B7E79598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749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/>
      <w:widowControl w:val="0"/>
      <w:overflowPunct w:val="0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/>
      <w:widowControl w:val="0"/>
      <w:overflowPunct w:val="0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/>
      <w:spacing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266491"/>
  </w:style>
  <w:style w:type="character" w:styleId="Textoennegrita">
    <w:name w:val="Strong"/>
    <w:uiPriority w:val="22"/>
    <w:qFormat/>
    <w:rsid w:val="00266491"/>
    <w:rPr>
      <w:b/>
      <w:bCs/>
    </w:rPr>
  </w:style>
  <w:style w:type="character" w:styleId="Hipervnculo">
    <w:name w:val="Hyperlink"/>
    <w:rsid w:val="00266491"/>
    <w:rPr>
      <w:color w:val="0000FF"/>
      <w:u w:val="single"/>
    </w:rPr>
  </w:style>
  <w:style w:type="character" w:styleId="Hipervnculovisitado">
    <w:name w:val="FollowedHyperlink"/>
    <w:rsid w:val="00266491"/>
    <w:rPr>
      <w:color w:val="800080"/>
      <w:u w:val="single"/>
    </w:rPr>
  </w:style>
  <w:style w:type="character" w:customStyle="1" w:styleId="Textoindependiente3Car">
    <w:name w:val="Texto independiente 3 Car"/>
    <w:link w:val="Textoindependiente3"/>
    <w:qFormat/>
    <w:rsid w:val="001603C2"/>
    <w:rPr>
      <w:rFonts w:ascii="Arial" w:hAnsi="Arial" w:cs="Arial"/>
      <w:szCs w:val="24"/>
    </w:rPr>
  </w:style>
  <w:style w:type="character" w:customStyle="1" w:styleId="TextoindependienteCar">
    <w:name w:val="Texto independiente Car"/>
    <w:link w:val="Textoindependiente"/>
    <w:qFormat/>
    <w:rsid w:val="005D4ECF"/>
    <w:rPr>
      <w:rFonts w:ascii="Arial" w:hAnsi="Arial" w:cs="Arial"/>
      <w:bCs/>
      <w:sz w:val="22"/>
      <w:szCs w:val="24"/>
    </w:rPr>
  </w:style>
  <w:style w:type="character" w:customStyle="1" w:styleId="CarCar">
    <w:name w:val="Car Car"/>
    <w:qFormat/>
    <w:locked/>
    <w:rsid w:val="00372BE1"/>
    <w:rPr>
      <w:rFonts w:ascii="Arial" w:hAnsi="Arial" w:cs="Arial"/>
      <w:szCs w:val="24"/>
      <w:lang w:val="es-ES" w:eastAsia="es-ES" w:bidi="ar-SA"/>
    </w:rPr>
  </w:style>
  <w:style w:type="character" w:customStyle="1" w:styleId="TtuloCar1">
    <w:name w:val="Título Car1"/>
    <w:link w:val="Ttulo"/>
    <w:qFormat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apple-converted-space">
    <w:name w:val="apple-converted-space"/>
    <w:basedOn w:val="Fuentedeprrafopredeter"/>
    <w:qFormat/>
    <w:rsid w:val="0023271B"/>
  </w:style>
  <w:style w:type="character" w:customStyle="1" w:styleId="Ttulo5Car">
    <w:name w:val="Título 5 Car"/>
    <w:link w:val="Ttulo5"/>
    <w:qFormat/>
    <w:rsid w:val="00BA10DE"/>
    <w:rPr>
      <w:rFonts w:ascii="Arial" w:hAnsi="Arial"/>
      <w:b/>
      <w:bCs/>
      <w:i/>
      <w:iCs/>
      <w:sz w:val="26"/>
      <w:szCs w:val="26"/>
    </w:rPr>
  </w:style>
  <w:style w:type="character" w:customStyle="1" w:styleId="EncabezadoCar">
    <w:name w:val="Encabezado Car"/>
    <w:link w:val="Encabezado"/>
    <w:uiPriority w:val="99"/>
    <w:qFormat/>
    <w:locked/>
    <w:rsid w:val="00BA10DE"/>
    <w:rPr>
      <w:sz w:val="24"/>
      <w:szCs w:val="24"/>
    </w:rPr>
  </w:style>
  <w:style w:type="character" w:customStyle="1" w:styleId="SubttuloCar">
    <w:name w:val="Subtítulo Car"/>
    <w:link w:val="Subttulo"/>
    <w:uiPriority w:val="99"/>
    <w:qFormat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Ttulo1Car">
    <w:name w:val="Título 1 Car"/>
    <w:link w:val="Ttulo1"/>
    <w:qFormat/>
    <w:rsid w:val="00936A76"/>
    <w:rPr>
      <w:rFonts w:ascii="Copperplate32bc" w:hAnsi="Copperplate32bc"/>
      <w:b/>
      <w:bCs/>
      <w:sz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semiHidden/>
    <w:qFormat/>
    <w:rsid w:val="00A515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8B39C5"/>
    <w:rPr>
      <w:rFonts w:ascii="Arial" w:hAnsi="Arial" w:cs="Arial"/>
      <w:sz w:val="22"/>
      <w:szCs w:val="24"/>
    </w:rPr>
  </w:style>
  <w:style w:type="character" w:customStyle="1" w:styleId="TtuloCar">
    <w:name w:val="Título Car"/>
    <w:basedOn w:val="Fuentedeprrafopredeter"/>
    <w:qFormat/>
    <w:rsid w:val="00D9240B"/>
    <w:rPr>
      <w:rFonts w:ascii="Arial" w:hAnsi="Arial"/>
      <w:b/>
      <w:sz w:val="24"/>
      <w:lang w:val="es-MX"/>
    </w:rPr>
  </w:style>
  <w:style w:type="character" w:customStyle="1" w:styleId="PiedepginaCar">
    <w:name w:val="Pie de página Car"/>
    <w:link w:val="Piedepgina"/>
    <w:qFormat/>
    <w:rsid w:val="00BA42EA"/>
    <w:rPr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qFormat/>
    <w:rsid w:val="0017750B"/>
    <w:rPr>
      <w:sz w:val="16"/>
      <w:szCs w:val="16"/>
    </w:rPr>
  </w:style>
  <w:style w:type="character" w:styleId="nfasis">
    <w:name w:val="Emphasis"/>
    <w:basedOn w:val="Fuentedeprrafopredeter"/>
    <w:uiPriority w:val="20"/>
    <w:qFormat/>
    <w:rsid w:val="008A7856"/>
    <w:rPr>
      <w:i/>
      <w:iCs/>
    </w:rPr>
  </w:style>
  <w:style w:type="character" w:customStyle="1" w:styleId="PrrafodelistaCar">
    <w:name w:val="Párrafo de lista Car"/>
    <w:link w:val="Prrafodelista"/>
    <w:uiPriority w:val="34"/>
    <w:qFormat/>
    <w:rsid w:val="00DB6D78"/>
    <w:rPr>
      <w:sz w:val="24"/>
      <w:szCs w:val="24"/>
    </w:rPr>
  </w:style>
  <w:style w:type="paragraph" w:styleId="Ttulo">
    <w:name w:val="Title"/>
    <w:basedOn w:val="Normal"/>
    <w:next w:val="Textoindependiente"/>
    <w:link w:val="TtuloCar1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Textoindependiente">
    <w:name w:val="Body Text"/>
    <w:basedOn w:val="Normal"/>
    <w:link w:val="TextoindependienteCar"/>
    <w:rsid w:val="00266491"/>
    <w:pPr>
      <w:spacing w:before="120"/>
      <w:jc w:val="both"/>
    </w:pPr>
    <w:rPr>
      <w:rFonts w:ascii="Arial" w:hAnsi="Arial"/>
      <w:bCs/>
      <w:sz w:val="22"/>
    </w:rPr>
  </w:style>
  <w:style w:type="paragraph" w:styleId="Lista">
    <w:name w:val="List"/>
    <w:basedOn w:val="Normal"/>
    <w:rsid w:val="00266491"/>
    <w:pPr>
      <w:ind w:left="283" w:hanging="283"/>
    </w:p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rsid w:val="0026649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266491"/>
    <w:pPr>
      <w:tabs>
        <w:tab w:val="center" w:pos="4419"/>
        <w:tab w:val="right" w:pos="8838"/>
      </w:tabs>
    </w:pPr>
  </w:style>
  <w:style w:type="paragraph" w:customStyle="1" w:styleId="caption1">
    <w:name w:val="caption1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Textoindependiente2">
    <w:name w:val="Body Text 2"/>
    <w:basedOn w:val="Normal"/>
    <w:qFormat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Textoindependiente3">
    <w:name w:val="Body Text 3"/>
    <w:basedOn w:val="Normal"/>
    <w:link w:val="Textoindependiente3Car"/>
    <w:qFormat/>
    <w:rsid w:val="00266491"/>
    <w:pPr>
      <w:spacing w:after="220" w:line="220" w:lineRule="atLeast"/>
      <w:jc w:val="both"/>
    </w:pPr>
    <w:rPr>
      <w:rFonts w:ascii="Arial" w:hAnsi="Arial"/>
      <w:sz w:val="20"/>
    </w:rPr>
  </w:style>
  <w:style w:type="paragraph" w:customStyle="1" w:styleId="Cuadrculavistosa-nfasis11">
    <w:name w:val="Cuadrícula vistosa - Énfasis 11"/>
    <w:basedOn w:val="Textoindependiente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before="0" w:after="60" w:line="220" w:lineRule="atLeast"/>
      <w:ind w:left="540" w:right="557"/>
      <w:jc w:val="left"/>
    </w:pPr>
    <w:rPr>
      <w:rFonts w:ascii="Times New Roman" w:hAnsi="Times New Roman"/>
      <w:bCs w:val="0"/>
      <w:i/>
      <w:sz w:val="20"/>
      <w:szCs w:val="20"/>
      <w:lang w:eastAsia="en-US"/>
    </w:rPr>
  </w:style>
  <w:style w:type="paragraph" w:styleId="Listaconnmeros">
    <w:name w:val="List Number"/>
    <w:basedOn w:val="Lista"/>
    <w:rsid w:val="00266491"/>
    <w:pPr>
      <w:spacing w:before="120" w:after="220" w:line="220" w:lineRule="atLeast"/>
      <w:ind w:left="1800" w:right="720" w:hanging="360"/>
    </w:pPr>
    <w:rPr>
      <w:sz w:val="20"/>
      <w:szCs w:val="20"/>
      <w:lang w:eastAsia="en-US"/>
    </w:rPr>
  </w:style>
  <w:style w:type="paragraph" w:styleId="Sangradetextonormal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qFormat/>
    <w:rsid w:val="0061743A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semiHidden/>
    <w:qFormat/>
    <w:rsid w:val="003130D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525DFD"/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qFormat/>
    <w:rsid w:val="006F5321"/>
    <w:rPr>
      <w:rFonts w:ascii="Courier New" w:hAnsi="Courier New" w:cs="Courier New"/>
      <w:sz w:val="20"/>
      <w:szCs w:val="20"/>
    </w:rPr>
  </w:style>
  <w:style w:type="paragraph" w:customStyle="1" w:styleId="Listavistosa-nfasis11">
    <w:name w:val="Lista vistosa - Énfasis 11"/>
    <w:basedOn w:val="Normal"/>
    <w:uiPriority w:val="34"/>
    <w:qFormat/>
    <w:rsid w:val="005D4ECF"/>
    <w:pPr>
      <w:ind w:left="720"/>
      <w:contextualSpacing/>
    </w:pPr>
  </w:style>
  <w:style w:type="paragraph" w:styleId="Prrafodelista">
    <w:name w:val="List Paragraph"/>
    <w:basedOn w:val="Normal"/>
    <w:link w:val="PrrafodelistaCar"/>
    <w:uiPriority w:val="34"/>
    <w:qFormat/>
    <w:rsid w:val="00BA10DE"/>
    <w:pPr>
      <w:ind w:left="720"/>
      <w:contextualSpacing/>
    </w:pPr>
  </w:style>
  <w:style w:type="paragraph" w:customStyle="1" w:styleId="Normal1">
    <w:name w:val="Normal 1"/>
    <w:basedOn w:val="Normal"/>
    <w:autoRedefine/>
    <w:qFormat/>
    <w:rsid w:val="00BA10DE"/>
    <w:pPr>
      <w:tabs>
        <w:tab w:val="left" w:pos="0"/>
      </w:tabs>
      <w:jc w:val="both"/>
    </w:pPr>
    <w:rPr>
      <w:rFonts w:ascii="Arial" w:hAnsi="Arial" w:cs="Arial"/>
      <w:sz w:val="20"/>
      <w:szCs w:val="20"/>
      <w:lang w:val="es-ES_tradnl"/>
    </w:rPr>
  </w:style>
  <w:style w:type="paragraph" w:customStyle="1" w:styleId="CharChar1">
    <w:name w:val="Char Char1"/>
    <w:basedOn w:val="Normal"/>
    <w:qFormat/>
    <w:rsid w:val="00BA10D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listaconletras">
    <w:name w:val="lista con letras"/>
    <w:basedOn w:val="Listaconnmeros"/>
    <w:qFormat/>
    <w:rsid w:val="00A515DA"/>
    <w:pPr>
      <w:numPr>
        <w:numId w:val="1"/>
      </w:numPr>
      <w:spacing w:after="120" w:line="240" w:lineRule="auto"/>
      <w:ind w:right="0"/>
      <w:jc w:val="both"/>
    </w:pPr>
    <w:rPr>
      <w:rFonts w:ascii="Arial" w:hAnsi="Arial"/>
      <w:sz w:val="22"/>
      <w:szCs w:val="24"/>
      <w:lang w:val="es-MX" w:eastAsia="es-ES"/>
    </w:rPr>
  </w:style>
  <w:style w:type="paragraph" w:styleId="TDC7">
    <w:name w:val="toc 7"/>
    <w:basedOn w:val="Normal"/>
    <w:next w:val="Normal"/>
    <w:autoRedefine/>
    <w:uiPriority w:val="39"/>
    <w:rsid w:val="00A515DA"/>
    <w:pPr>
      <w:tabs>
        <w:tab w:val="left" w:pos="2603"/>
        <w:tab w:val="right" w:leader="dot" w:pos="9680"/>
      </w:tabs>
      <w:ind w:left="1843" w:hanging="1123"/>
    </w:pPr>
    <w:rPr>
      <w:sz w:val="22"/>
      <w:szCs w:val="21"/>
      <w:lang w:val="es-BO"/>
    </w:rPr>
  </w:style>
  <w:style w:type="paragraph" w:styleId="Listaconvietas3">
    <w:name w:val="List Bullet 3"/>
    <w:basedOn w:val="Normal"/>
    <w:uiPriority w:val="99"/>
    <w:unhideWhenUsed/>
    <w:rsid w:val="008B39C5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s-BO" w:eastAsia="en-US"/>
    </w:rPr>
  </w:style>
  <w:style w:type="paragraph" w:styleId="Listaconvietas5">
    <w:name w:val="List Bullet 5"/>
    <w:basedOn w:val="Normal"/>
    <w:semiHidden/>
    <w:unhideWhenUsed/>
    <w:rsid w:val="006803D9"/>
    <w:pPr>
      <w:numPr>
        <w:numId w:val="3"/>
      </w:numPr>
      <w:contextualSpacing/>
    </w:pPr>
  </w:style>
  <w:style w:type="paragraph" w:styleId="Listaconnmeros2">
    <w:name w:val="List Number 2"/>
    <w:basedOn w:val="Normal"/>
    <w:semiHidden/>
    <w:unhideWhenUsed/>
    <w:rsid w:val="006803D9"/>
    <w:pPr>
      <w:numPr>
        <w:numId w:val="4"/>
      </w:numPr>
      <w:contextualSpacing/>
    </w:pPr>
  </w:style>
  <w:style w:type="paragraph" w:customStyle="1" w:styleId="Estilo1">
    <w:name w:val="Estilo1"/>
    <w:basedOn w:val="Normal"/>
    <w:autoRedefine/>
    <w:qFormat/>
    <w:rsid w:val="0069578C"/>
    <w:pPr>
      <w:spacing w:before="60" w:after="60" w:line="360" w:lineRule="auto"/>
      <w:ind w:firstLine="360"/>
      <w:jc w:val="both"/>
    </w:pPr>
    <w:rPr>
      <w:rFonts w:ascii="Arial" w:hAnsi="Arial"/>
      <w:sz w:val="22"/>
      <w:szCs w:val="22"/>
      <w:lang w:val="es-BO"/>
    </w:rPr>
  </w:style>
  <w:style w:type="paragraph" w:styleId="Sangra3detindependiente">
    <w:name w:val="Body Text Indent 3"/>
    <w:basedOn w:val="Normal"/>
    <w:link w:val="Sangra3detindependienteCar"/>
    <w:semiHidden/>
    <w:unhideWhenUsed/>
    <w:qFormat/>
    <w:rsid w:val="0017750B"/>
    <w:pPr>
      <w:spacing w:after="120"/>
      <w:ind w:left="283"/>
    </w:pPr>
    <w:rPr>
      <w:sz w:val="16"/>
      <w:szCs w:val="16"/>
    </w:rPr>
  </w:style>
  <w:style w:type="paragraph" w:styleId="Listaconvietas">
    <w:name w:val="List Bullet"/>
    <w:basedOn w:val="Normal"/>
    <w:semiHidden/>
    <w:unhideWhenUsed/>
    <w:rsid w:val="002C019E"/>
    <w:pPr>
      <w:numPr>
        <w:numId w:val="5"/>
      </w:numPr>
      <w:contextualSpacing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A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95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oes.gob.b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1DE0EA-EC90-4BF1-81DA-67ECCF30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Paz, 18 de noviembre de 2003</vt:lpstr>
      <vt:lpstr>La Paz, 18 de noviembre de 2003</vt:lpstr>
    </vt:vector>
  </TitlesOfParts>
  <Company>Viceministerio de Telecomunicaciones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18 de noviembre de 2003</dc:title>
  <dc:subject/>
  <dc:creator>Hebert Montevilla</dc:creator>
  <dc:description/>
  <cp:lastModifiedBy>jmontes2</cp:lastModifiedBy>
  <cp:revision>2</cp:revision>
  <cp:lastPrinted>2026-03-02T13:38:00Z</cp:lastPrinted>
  <dcterms:created xsi:type="dcterms:W3CDTF">2026-07-06T15:31:00Z</dcterms:created>
  <dcterms:modified xsi:type="dcterms:W3CDTF">2026-07-06T15:31:00Z</dcterms:modified>
  <dc:language>es-BO</dc:language>
</cp:coreProperties>
</file>